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2DA9" w14:textId="77777777" w:rsidR="00A50DCB" w:rsidRDefault="00170F2C" w:rsidP="00170F2C">
      <w:r>
        <w:rPr>
          <w:noProof/>
          <w:lang w:eastAsia="ru-RU"/>
        </w:rPr>
        <w:drawing>
          <wp:inline distT="0" distB="0" distL="0" distR="0" wp14:anchorId="68E6F48F" wp14:editId="7F4103B0">
            <wp:extent cx="3023870" cy="3628390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-chemmozhet-pomoch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B477" w14:textId="77777777" w:rsidR="006D76F1" w:rsidRDefault="006D76F1" w:rsidP="00170F2C"/>
    <w:p w14:paraId="47020DAD" w14:textId="77777777" w:rsidR="006D76F1" w:rsidRDefault="006D76F1" w:rsidP="00170F2C"/>
    <w:p w14:paraId="34D37486" w14:textId="77777777" w:rsidR="006D76F1" w:rsidRDefault="006D76F1" w:rsidP="00170F2C">
      <w:r>
        <w:rPr>
          <w:noProof/>
          <w:lang w:eastAsia="ru-RU"/>
        </w:rPr>
        <w:drawing>
          <wp:inline distT="0" distB="0" distL="0" distR="0" wp14:anchorId="7C376CCC" wp14:editId="7555C3AB">
            <wp:extent cx="3023870" cy="201612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dinochest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07E1" w14:textId="77777777" w:rsidR="00A50DCB" w:rsidRDefault="00A50DCB"/>
    <w:p w14:paraId="7A7D1C59" w14:textId="77777777" w:rsidR="00A50DCB" w:rsidRDefault="00170F2C">
      <w:r>
        <w:rPr>
          <w:noProof/>
          <w:lang w:eastAsia="ru-RU"/>
        </w:rPr>
        <w:drawing>
          <wp:inline distT="0" distB="0" distL="0" distR="0" wp14:anchorId="7640772C" wp14:editId="2228BD29">
            <wp:extent cx="3023870" cy="362839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-chemmozhet-pomoch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8BD4" w14:textId="77777777" w:rsidR="00A50DCB" w:rsidRDefault="00A50DCB"/>
    <w:p w14:paraId="4BC2037B" w14:textId="77777777" w:rsidR="006D76F1" w:rsidRDefault="006D76F1"/>
    <w:p w14:paraId="6D0C59C0" w14:textId="77777777" w:rsidR="006D76F1" w:rsidRDefault="006D76F1">
      <w:r>
        <w:rPr>
          <w:noProof/>
          <w:lang w:eastAsia="ru-RU"/>
        </w:rPr>
        <w:drawing>
          <wp:inline distT="0" distB="0" distL="0" distR="0" wp14:anchorId="0FED9036" wp14:editId="27C21194">
            <wp:extent cx="3023870" cy="2016125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inochest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1350" w14:textId="77777777" w:rsidR="00A50DCB" w:rsidRDefault="00A50DCB"/>
    <w:p w14:paraId="4EDDA194" w14:textId="77777777" w:rsidR="00A50DCB" w:rsidRPr="006D76F1" w:rsidRDefault="00170F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2929D0" wp14:editId="5536029A">
            <wp:extent cx="3023870" cy="362839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-chemmozhet-pomoch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897A" w14:textId="77777777" w:rsidR="006D76F1" w:rsidRDefault="006D76F1"/>
    <w:p w14:paraId="5582D793" w14:textId="77777777" w:rsidR="006D76F1" w:rsidRDefault="006D76F1"/>
    <w:p w14:paraId="1794FC78" w14:textId="77777777" w:rsidR="00A50DCB" w:rsidRDefault="006D76F1">
      <w:r>
        <w:rPr>
          <w:noProof/>
          <w:lang w:eastAsia="ru-RU"/>
        </w:rPr>
        <w:drawing>
          <wp:inline distT="0" distB="0" distL="0" distR="0" wp14:anchorId="140EB952" wp14:editId="13E83D6F">
            <wp:extent cx="3023870" cy="20161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dinochest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DCB">
        <w:br w:type="page"/>
      </w:r>
    </w:p>
    <w:p w14:paraId="49A647CF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22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DCB">
        <w:rPr>
          <w:rFonts w:ascii="Times New Roman" w:hAnsi="Times New Roman" w:cs="Times New Roman"/>
          <w:b/>
          <w:sz w:val="24"/>
          <w:szCs w:val="24"/>
        </w:rPr>
        <w:lastRenderedPageBreak/>
        <w:t>Алгоритм действий родителей в ситу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CB">
        <w:rPr>
          <w:rFonts w:ascii="Times New Roman" w:hAnsi="Times New Roman" w:cs="Times New Roman"/>
          <w:b/>
          <w:sz w:val="24"/>
          <w:szCs w:val="24"/>
        </w:rPr>
        <w:t>самово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CB">
        <w:rPr>
          <w:rFonts w:ascii="Times New Roman" w:hAnsi="Times New Roman" w:cs="Times New Roman"/>
          <w:b/>
          <w:sz w:val="24"/>
          <w:szCs w:val="24"/>
        </w:rPr>
        <w:t>ухода ребенка из дома.</w:t>
      </w:r>
    </w:p>
    <w:p w14:paraId="0B1D9D3B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225" w:hanging="360"/>
        <w:rPr>
          <w:rFonts w:ascii="Times New Roman" w:hAnsi="Times New Roman" w:cs="Times New Roman"/>
          <w:sz w:val="18"/>
          <w:szCs w:val="18"/>
        </w:rPr>
      </w:pPr>
    </w:p>
    <w:p w14:paraId="0A25896C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-142" w:firstLine="7"/>
        <w:rPr>
          <w:rFonts w:ascii="Times New Roman" w:hAnsi="Times New Roman" w:cs="Times New Roman"/>
          <w:i/>
          <w:sz w:val="18"/>
          <w:szCs w:val="18"/>
        </w:rPr>
      </w:pPr>
      <w:r w:rsidRPr="00A50DCB">
        <w:rPr>
          <w:rFonts w:ascii="Times New Roman" w:hAnsi="Times New Roman" w:cs="Times New Roman"/>
          <w:i/>
          <w:sz w:val="18"/>
          <w:szCs w:val="18"/>
        </w:rPr>
        <w:t xml:space="preserve">Родители должен помнить, что при задержке ребенка </w:t>
      </w:r>
      <w:r w:rsidRPr="00A50DCB">
        <w:rPr>
          <w:rFonts w:ascii="Times New Roman" w:hAnsi="Times New Roman" w:cs="Times New Roman"/>
          <w:b/>
          <w:i/>
          <w:sz w:val="18"/>
          <w:szCs w:val="18"/>
        </w:rPr>
        <w:t>более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b/>
          <w:i/>
          <w:sz w:val="18"/>
          <w:szCs w:val="18"/>
        </w:rPr>
        <w:t>часа</w:t>
      </w:r>
      <w:r w:rsidRPr="00A50DCB">
        <w:rPr>
          <w:rFonts w:ascii="Times New Roman" w:hAnsi="Times New Roman" w:cs="Times New Roman"/>
          <w:i/>
          <w:sz w:val="18"/>
          <w:szCs w:val="18"/>
        </w:rPr>
        <w:t xml:space="preserve"> от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i/>
          <w:sz w:val="18"/>
          <w:szCs w:val="18"/>
        </w:rPr>
        <w:t>назначенного времени возращения домой, им необходимо организовать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i/>
          <w:sz w:val="18"/>
          <w:szCs w:val="18"/>
        </w:rPr>
        <w:t>первоначальные розыскные мероприятия:</w:t>
      </w:r>
    </w:p>
    <w:p w14:paraId="5D15B56C" w14:textId="77777777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сли ваш ребёнок самовольно ушёл из дома и его местонахождение неизвестно, прежде всего вспомните о последних увлечениях (компьютерные игры, наиболее посещаемые сайты в сети Интернет, музыка, отношение к молодёжным субкультурам, увлечения, друзей ребенка и настроение его в последнее время). Обзвоните друзей вашего ребёнка, причём разговаривайте не только с детьми, одноклассниками, но и их родителями, прося их об адекватных действиях, в случае, если ваш сын или дочь появится в поле их зрения.</w:t>
      </w:r>
    </w:p>
    <w:p w14:paraId="24DDCB20" w14:textId="77777777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озвоните и опросите родственников и знакомых, классного руководителя, поинтересуйтесь информацией о вашем ребёнке. Может быть, они помогут вам сориентироваться в его возможном месте нахождения.</w:t>
      </w:r>
      <w:r w:rsidRPr="00A50DC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C64AC3" w14:textId="130FA698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Обзвонит</w:t>
      </w:r>
      <w:r w:rsidR="00AE255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близлежащие больницы, справочную «Скорой помощи».</w:t>
      </w:r>
    </w:p>
    <w:p w14:paraId="312F0743" w14:textId="1B8514C0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Сообщит</w:t>
      </w:r>
      <w:r w:rsidR="00AE255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в администрацию учреждения образования</w:t>
      </w:r>
    </w:p>
    <w:p w14:paraId="743668E2" w14:textId="77777777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оверьте, какие вещи пропали из дома. Может быть, одежда или деньги. Тогда можно определить, ушёл ли ваш ребёнок намеренно или пропал.</w:t>
      </w:r>
    </w:p>
    <w:p w14:paraId="6662943F" w14:textId="77777777" w:rsidR="00A50DCB" w:rsidRPr="00A50DCB" w:rsidRDefault="00A50DCB" w:rsidP="00A50DCB">
      <w:pPr>
        <w:shd w:val="clear" w:color="auto" w:fill="FFFFFF"/>
        <w:spacing w:after="0" w:line="240" w:lineRule="auto"/>
        <w:ind w:left="-135"/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сли первоначальные поиски не принесут положительного результата,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необходимо обратиться в милицию с заявлением о розыске. Родители имеют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аво обратиться в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правоохранительные органы по истечению </w:t>
      </w:r>
      <w:r w:rsidRPr="00A50DCB"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>2 часов с</w:t>
      </w:r>
      <w:r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>момента исчезновения ребенка.</w:t>
      </w:r>
    </w:p>
    <w:p w14:paraId="6EDE0F53" w14:textId="77777777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Срочно обратитесь для организации поиска в отдел полиции, взяв с собой документы на ребёнка и его фотографии. В отделе полиции напишите заявление о розыске. Предоставьте как можно больше информации о ребенке. В поисках все имеет значение: привычки, предпочтения, информация о состоянии здоровья, круг общения и др. Чем раньше вы обратитесь в полицию, тем быстрее начнутся поиски.</w:t>
      </w:r>
    </w:p>
    <w:p w14:paraId="57FEC635" w14:textId="77777777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Далее действуйте согласно полученным указаниям от сотрудников полиции.</w:t>
      </w:r>
    </w:p>
    <w:p w14:paraId="6406BE30" w14:textId="77777777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и обнаружении пропавшего ребенка сообщить администрации образовательного учреждения и в полицию о его возвращении.</w:t>
      </w:r>
    </w:p>
    <w:p w14:paraId="71BB1698" w14:textId="77777777" w:rsidR="00A50DCB" w:rsidRPr="00A50DCB" w:rsidRDefault="00A50DCB" w:rsidP="00A50DCB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осле нахождения ребенка: выяснить причину ухода, провести с ребенком беседу, усилить контроль, обратиться к психологу для консультации.</w:t>
      </w:r>
    </w:p>
    <w:p w14:paraId="315EB949" w14:textId="77777777" w:rsidR="00A50DCB" w:rsidRDefault="00A50DC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F6E6EF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22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DCB">
        <w:rPr>
          <w:rFonts w:ascii="Times New Roman" w:hAnsi="Times New Roman" w:cs="Times New Roman"/>
          <w:b/>
          <w:sz w:val="24"/>
          <w:szCs w:val="24"/>
        </w:rPr>
        <w:t>Алгоритм действий родителей в ситу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CB">
        <w:rPr>
          <w:rFonts w:ascii="Times New Roman" w:hAnsi="Times New Roman" w:cs="Times New Roman"/>
          <w:b/>
          <w:sz w:val="24"/>
          <w:szCs w:val="24"/>
        </w:rPr>
        <w:t>самово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CB">
        <w:rPr>
          <w:rFonts w:ascii="Times New Roman" w:hAnsi="Times New Roman" w:cs="Times New Roman"/>
          <w:b/>
          <w:sz w:val="24"/>
          <w:szCs w:val="24"/>
        </w:rPr>
        <w:t>ухода ребенка из дома.</w:t>
      </w:r>
    </w:p>
    <w:p w14:paraId="30062841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225" w:hanging="360"/>
        <w:rPr>
          <w:rFonts w:ascii="Times New Roman" w:hAnsi="Times New Roman" w:cs="Times New Roman"/>
          <w:sz w:val="18"/>
          <w:szCs w:val="18"/>
        </w:rPr>
      </w:pPr>
    </w:p>
    <w:p w14:paraId="77431FC0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-142" w:firstLine="7"/>
        <w:rPr>
          <w:rFonts w:ascii="Times New Roman" w:hAnsi="Times New Roman" w:cs="Times New Roman"/>
          <w:i/>
          <w:sz w:val="18"/>
          <w:szCs w:val="18"/>
        </w:rPr>
      </w:pPr>
      <w:r w:rsidRPr="00A50DCB">
        <w:rPr>
          <w:rFonts w:ascii="Times New Roman" w:hAnsi="Times New Roman" w:cs="Times New Roman"/>
          <w:i/>
          <w:sz w:val="18"/>
          <w:szCs w:val="18"/>
        </w:rPr>
        <w:t xml:space="preserve">Родители должен помнить, что при задержке ребенка </w:t>
      </w:r>
      <w:r w:rsidRPr="00A50DCB">
        <w:rPr>
          <w:rFonts w:ascii="Times New Roman" w:hAnsi="Times New Roman" w:cs="Times New Roman"/>
          <w:b/>
          <w:i/>
          <w:sz w:val="18"/>
          <w:szCs w:val="18"/>
        </w:rPr>
        <w:t>более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b/>
          <w:i/>
          <w:sz w:val="18"/>
          <w:szCs w:val="18"/>
        </w:rPr>
        <w:t>часа</w:t>
      </w:r>
      <w:r w:rsidRPr="00A50DCB">
        <w:rPr>
          <w:rFonts w:ascii="Times New Roman" w:hAnsi="Times New Roman" w:cs="Times New Roman"/>
          <w:i/>
          <w:sz w:val="18"/>
          <w:szCs w:val="18"/>
        </w:rPr>
        <w:t xml:space="preserve"> от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i/>
          <w:sz w:val="18"/>
          <w:szCs w:val="18"/>
        </w:rPr>
        <w:t>назначенного времени возращения домой, им необходимо организовать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i/>
          <w:sz w:val="18"/>
          <w:szCs w:val="18"/>
        </w:rPr>
        <w:t>первоначальные розыскные мероприятия:</w:t>
      </w:r>
    </w:p>
    <w:p w14:paraId="6525F64B" w14:textId="77777777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сли ваш ребёнок самовольно ушёл из дома и его местонахождение неизвестно, прежде всего вспомните о последних увлечениях (компьютерные игры, наиболее посещаемые сайты в сети Интернет, музыка, отношение к молодёжным субкультурам, увлечения, друзей ребенка и настроение его в последнее время). Обзвоните друзей вашего ребёнка, причём разговаривайте не только с детьми, одноклассниками, но и их родителями, прося их об адекватных действиях, в случае, если ваш сын или дочь появится в поле их зрения.</w:t>
      </w:r>
    </w:p>
    <w:p w14:paraId="7C668AA9" w14:textId="77777777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озвоните и опросите родственников и знакомых, классного руководителя, поинтересуйтесь информацией о вашем ребёнке. Может быть, они помогут вам сориентироваться в его возможном месте нахождения.</w:t>
      </w:r>
      <w:r w:rsidRPr="00D82FC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E2796C" w14:textId="6A060511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Обзвонит</w:t>
      </w:r>
      <w:r w:rsidR="00AE255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</w:t>
      </w: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близлежащие больницы, справочную «Скорой помощи».</w:t>
      </w:r>
    </w:p>
    <w:p w14:paraId="7F58D9CE" w14:textId="6A8AD2A7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Сообщит</w:t>
      </w:r>
      <w:r w:rsidR="00AE255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</w:t>
      </w: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в администрацию учреждения образования</w:t>
      </w:r>
    </w:p>
    <w:p w14:paraId="0EA8AF2C" w14:textId="77777777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оверьте, какие вещи пропали из дома. Может быть, одежда или деньги. Тогда можно определить, ушёл ли ваш ребёнок намеренно или пропал.</w:t>
      </w:r>
    </w:p>
    <w:p w14:paraId="7854DDDC" w14:textId="77777777" w:rsidR="00A50DCB" w:rsidRPr="00A50DCB" w:rsidRDefault="00A50DCB" w:rsidP="00D82FCC">
      <w:pPr>
        <w:shd w:val="clear" w:color="auto" w:fill="FFFFFF"/>
        <w:spacing w:after="0" w:line="240" w:lineRule="auto"/>
        <w:ind w:left="-135"/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сли первоначальные поиски не принесут положительного результата,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необходимо обратиться в милицию с заявлением о розыске. Родители имеют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аво обратиться в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правоохранительные органы по истечению </w:t>
      </w:r>
      <w:r w:rsidRPr="00A50DCB"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>2 часов с</w:t>
      </w:r>
      <w:r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>момента исчезновения ребенка.</w:t>
      </w:r>
    </w:p>
    <w:p w14:paraId="6AD02792" w14:textId="77777777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Срочно обратитесь для организации поиска в отдел полиции, взяв с собой документы на ребёнка и его фотографии. В отделе полиции напишите заявление о розыске. Предоставьте как можно больше информации о ребенке. В поисках все имеет значение: привычки, предпочтения, информация о состоянии здоровья, круг общения и др. Чем раньше вы обратитесь в полицию, тем быстрее начнутся поиски.</w:t>
      </w:r>
    </w:p>
    <w:p w14:paraId="4E8B068C" w14:textId="77777777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Далее действуйте согласно полученным указаниям от сотрудников полиции.</w:t>
      </w:r>
    </w:p>
    <w:p w14:paraId="46870219" w14:textId="77777777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и обнаружении пропавшего ребенка сообщить администрации образовательного учреждения и в полицию о его возвращении.</w:t>
      </w:r>
    </w:p>
    <w:p w14:paraId="44685FBC" w14:textId="77777777" w:rsidR="00A50DCB" w:rsidRPr="00D82FCC" w:rsidRDefault="00A50DCB" w:rsidP="00D82FC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осле нахождения ребенка: выяснить причину ухода, провести с ребенком беседу, усилить контроль, обратиться к психологу для консультации.</w:t>
      </w:r>
    </w:p>
    <w:p w14:paraId="732D834A" w14:textId="77777777" w:rsidR="00A50DCB" w:rsidRDefault="00A50DCB"/>
    <w:p w14:paraId="34129F7A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22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DCB">
        <w:rPr>
          <w:rFonts w:ascii="Times New Roman" w:hAnsi="Times New Roman" w:cs="Times New Roman"/>
          <w:b/>
          <w:sz w:val="24"/>
          <w:szCs w:val="24"/>
        </w:rPr>
        <w:t>Алгоритм действий родителей в ситу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CB">
        <w:rPr>
          <w:rFonts w:ascii="Times New Roman" w:hAnsi="Times New Roman" w:cs="Times New Roman"/>
          <w:b/>
          <w:sz w:val="24"/>
          <w:szCs w:val="24"/>
        </w:rPr>
        <w:t>самово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CB">
        <w:rPr>
          <w:rFonts w:ascii="Times New Roman" w:hAnsi="Times New Roman" w:cs="Times New Roman"/>
          <w:b/>
          <w:sz w:val="24"/>
          <w:szCs w:val="24"/>
        </w:rPr>
        <w:t>ухода ребенка из дома.</w:t>
      </w:r>
    </w:p>
    <w:p w14:paraId="497CCCE2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225" w:hanging="360"/>
        <w:rPr>
          <w:rFonts w:ascii="Times New Roman" w:hAnsi="Times New Roman" w:cs="Times New Roman"/>
          <w:sz w:val="18"/>
          <w:szCs w:val="18"/>
        </w:rPr>
      </w:pPr>
    </w:p>
    <w:p w14:paraId="53CCD178" w14:textId="77777777" w:rsidR="00A50DCB" w:rsidRPr="00A50DCB" w:rsidRDefault="00A50DCB" w:rsidP="00A50DCB">
      <w:pPr>
        <w:shd w:val="clear" w:color="auto" w:fill="FFFFFF"/>
        <w:tabs>
          <w:tab w:val="num" w:pos="720"/>
        </w:tabs>
        <w:spacing w:after="0" w:line="240" w:lineRule="auto"/>
        <w:ind w:left="-142" w:firstLine="7"/>
        <w:rPr>
          <w:rFonts w:ascii="Times New Roman" w:hAnsi="Times New Roman" w:cs="Times New Roman"/>
          <w:i/>
          <w:sz w:val="18"/>
          <w:szCs w:val="18"/>
        </w:rPr>
      </w:pPr>
      <w:r w:rsidRPr="00A50DCB">
        <w:rPr>
          <w:rFonts w:ascii="Times New Roman" w:hAnsi="Times New Roman" w:cs="Times New Roman"/>
          <w:i/>
          <w:sz w:val="18"/>
          <w:szCs w:val="18"/>
        </w:rPr>
        <w:t xml:space="preserve">Родители должен помнить, что при задержке ребенка </w:t>
      </w:r>
      <w:r w:rsidRPr="00A50DCB">
        <w:rPr>
          <w:rFonts w:ascii="Times New Roman" w:hAnsi="Times New Roman" w:cs="Times New Roman"/>
          <w:b/>
          <w:i/>
          <w:sz w:val="18"/>
          <w:szCs w:val="18"/>
        </w:rPr>
        <w:t>более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b/>
          <w:i/>
          <w:sz w:val="18"/>
          <w:szCs w:val="18"/>
        </w:rPr>
        <w:t>часа</w:t>
      </w:r>
      <w:r w:rsidRPr="00A50DCB">
        <w:rPr>
          <w:rFonts w:ascii="Times New Roman" w:hAnsi="Times New Roman" w:cs="Times New Roman"/>
          <w:i/>
          <w:sz w:val="18"/>
          <w:szCs w:val="18"/>
        </w:rPr>
        <w:t xml:space="preserve"> от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i/>
          <w:sz w:val="18"/>
          <w:szCs w:val="18"/>
        </w:rPr>
        <w:t>назначенного времени возращения домой, им необходимо организовать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0DCB">
        <w:rPr>
          <w:rFonts w:ascii="Times New Roman" w:hAnsi="Times New Roman" w:cs="Times New Roman"/>
          <w:i/>
          <w:sz w:val="18"/>
          <w:szCs w:val="18"/>
        </w:rPr>
        <w:t>первоначальные розыскные мероприятия:</w:t>
      </w:r>
    </w:p>
    <w:p w14:paraId="738CBA7D" w14:textId="77777777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сли ваш ребёнок самовольно ушёл из дома и его местонахождение неизвестно, прежде всего вспомните о последних увлечениях (компьютерные игры, наиболее посещаемые сайты в сети Интернет, музыка, отношение к молодёжным субкультурам, увлечения, друзей ребенка и настроение его в последнее время). Обзвоните друзей вашего ребёнка, причём разговаривайте не только с детьми, одноклассниками, но и их родителями, прося их об адекватных действиях, в случае, если ваш сын или дочь появится в поле их зрения.</w:t>
      </w:r>
    </w:p>
    <w:p w14:paraId="78DB3BB4" w14:textId="77777777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озвоните и опросите родственников и знакомых, классного руководителя, поинтересуйтесь информацией о вашем ребёнке. Может быть, они помогут вам сориентироваться в его возможном месте нахождения.</w:t>
      </w:r>
      <w:r w:rsidRPr="00D82FC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8E509F" w14:textId="28F16F8D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Обзвонит</w:t>
      </w:r>
      <w:r w:rsidR="00AE255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</w:t>
      </w: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близлежащие больницы, справочную «Скорой помощи».</w:t>
      </w:r>
    </w:p>
    <w:p w14:paraId="27B78A5A" w14:textId="3532A43F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Сообщит</w:t>
      </w:r>
      <w:r w:rsidR="00AE255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</w:t>
      </w: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в администрацию учреждения образования</w:t>
      </w:r>
    </w:p>
    <w:p w14:paraId="47436713" w14:textId="77777777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оверьте, какие вещи пропали из дома. Может быть, одежда или деньги. Тогда можно определить, ушёл ли ваш ребёнок намеренно или пропал.</w:t>
      </w:r>
    </w:p>
    <w:p w14:paraId="7FD62F92" w14:textId="77777777" w:rsidR="00A50DCB" w:rsidRPr="00A50DCB" w:rsidRDefault="00A50DCB" w:rsidP="00D82FCC">
      <w:pPr>
        <w:shd w:val="clear" w:color="auto" w:fill="FFFFFF"/>
        <w:spacing w:after="0" w:line="240" w:lineRule="auto"/>
        <w:ind w:left="-135"/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</w:pP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Если первоначальные поиски не принесут положительного результата,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необходимо обратиться в милицию с заявлением о розыске. Родители имеют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аво обратиться в</w:t>
      </w:r>
      <w:r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 xml:space="preserve">правоохранительные органы по истечению </w:t>
      </w:r>
      <w:r w:rsidRPr="00A50DCB"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>2 часов с</w:t>
      </w:r>
      <w:r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 xml:space="preserve"> </w:t>
      </w:r>
      <w:r w:rsidRPr="00A50DCB">
        <w:rPr>
          <w:rFonts w:ascii="Times New Roman" w:eastAsia="Times New Roman" w:hAnsi="Times New Roman" w:cs="Times New Roman"/>
          <w:b/>
          <w:bCs/>
          <w:color w:val="4F4F4F"/>
          <w:sz w:val="18"/>
          <w:szCs w:val="18"/>
          <w:lang w:eastAsia="ru-RU"/>
        </w:rPr>
        <w:t>момента исчезновения ребенка.</w:t>
      </w:r>
    </w:p>
    <w:p w14:paraId="56EBF4EA" w14:textId="77777777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Срочно обратитесь для организации поиска в отдел полиции, взяв с собой документы на ребёнка и его фотографии. В отделе полиции напишите заявление о розыске. Предоставьте как можно больше информации о ребенке. В поисках все имеет значение: привычки, предпочтения, информация о состоянии здоровья, круг общения и др. Чем раньше вы обратитесь в полицию, тем быстрее начнутся поиски.</w:t>
      </w:r>
    </w:p>
    <w:p w14:paraId="351F9F08" w14:textId="77777777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Далее действуйте согласно полученным указаниям от сотрудников полиции.</w:t>
      </w:r>
    </w:p>
    <w:p w14:paraId="1924D092" w14:textId="77777777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ри обнаружении пропавшего ребенка сообщить администрации образовательного учреждения и в полицию о его возвращении.</w:t>
      </w:r>
    </w:p>
    <w:p w14:paraId="346242A3" w14:textId="77777777" w:rsidR="00A50DCB" w:rsidRPr="00D82FCC" w:rsidRDefault="00A50DCB" w:rsidP="00D82FCC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</w:pPr>
      <w:r w:rsidRPr="00D82FCC">
        <w:rPr>
          <w:rFonts w:ascii="Times New Roman" w:eastAsia="Times New Roman" w:hAnsi="Times New Roman" w:cs="Times New Roman"/>
          <w:color w:val="4F4F4F"/>
          <w:sz w:val="18"/>
          <w:szCs w:val="18"/>
          <w:lang w:eastAsia="ru-RU"/>
        </w:rPr>
        <w:t>После нахождения ребенка: выяснить причину ухода, провести с ребенком беседу, усилить контроль, обратиться к психологу для консультации.</w:t>
      </w:r>
    </w:p>
    <w:p w14:paraId="38A339A3" w14:textId="77777777" w:rsidR="00F64CE3" w:rsidRDefault="00A50DCB">
      <w:r>
        <w:tab/>
      </w:r>
      <w:r>
        <w:tab/>
      </w:r>
      <w:bookmarkStart w:id="0" w:name="_GoBack"/>
      <w:bookmarkEnd w:id="0"/>
    </w:p>
    <w:sectPr w:rsidR="00F64CE3" w:rsidSect="00A50DCB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1D71F" w14:textId="77777777" w:rsidR="000B7D3B" w:rsidRDefault="000B7D3B" w:rsidP="00A50DCB">
      <w:pPr>
        <w:spacing w:after="0" w:line="240" w:lineRule="auto"/>
      </w:pPr>
      <w:r>
        <w:separator/>
      </w:r>
    </w:p>
  </w:endnote>
  <w:endnote w:type="continuationSeparator" w:id="0">
    <w:p w14:paraId="7C85EEA9" w14:textId="77777777" w:rsidR="000B7D3B" w:rsidRDefault="000B7D3B" w:rsidP="00A5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E930" w14:textId="77777777" w:rsidR="000B7D3B" w:rsidRDefault="000B7D3B" w:rsidP="00A50DCB">
      <w:pPr>
        <w:spacing w:after="0" w:line="240" w:lineRule="auto"/>
      </w:pPr>
      <w:r>
        <w:separator/>
      </w:r>
    </w:p>
  </w:footnote>
  <w:footnote w:type="continuationSeparator" w:id="0">
    <w:p w14:paraId="2F4C9721" w14:textId="77777777" w:rsidR="000B7D3B" w:rsidRDefault="000B7D3B" w:rsidP="00A5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97"/>
    <w:multiLevelType w:val="hybridMultilevel"/>
    <w:tmpl w:val="821AA6AE"/>
    <w:lvl w:ilvl="0" w:tplc="ED6E2C50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" w15:restartNumberingAfterBreak="0">
    <w:nsid w:val="077137A3"/>
    <w:multiLevelType w:val="hybridMultilevel"/>
    <w:tmpl w:val="67D28000"/>
    <w:lvl w:ilvl="0" w:tplc="2F424EB8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" w15:restartNumberingAfterBreak="0">
    <w:nsid w:val="478D2FA4"/>
    <w:multiLevelType w:val="multilevel"/>
    <w:tmpl w:val="BB1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CB"/>
    <w:rsid w:val="000B7D3B"/>
    <w:rsid w:val="00170F2C"/>
    <w:rsid w:val="006D76F1"/>
    <w:rsid w:val="008E3181"/>
    <w:rsid w:val="00907668"/>
    <w:rsid w:val="00A50DCB"/>
    <w:rsid w:val="00AE255C"/>
    <w:rsid w:val="00C10756"/>
    <w:rsid w:val="00D82FCC"/>
    <w:rsid w:val="00E41869"/>
    <w:rsid w:val="00F112DA"/>
    <w:rsid w:val="00F6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BA5B"/>
  <w15:chartTrackingRefBased/>
  <w15:docId w15:val="{AF2FBBE1-A088-4383-A45F-925ACA68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DCB"/>
  </w:style>
  <w:style w:type="paragraph" w:styleId="a5">
    <w:name w:val="footer"/>
    <w:basedOn w:val="a"/>
    <w:link w:val="a6"/>
    <w:uiPriority w:val="99"/>
    <w:unhideWhenUsed/>
    <w:rsid w:val="00A5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DCB"/>
  </w:style>
  <w:style w:type="paragraph" w:styleId="a7">
    <w:name w:val="Balloon Text"/>
    <w:basedOn w:val="a"/>
    <w:link w:val="a8"/>
    <w:uiPriority w:val="99"/>
    <w:semiHidden/>
    <w:unhideWhenUsed/>
    <w:rsid w:val="00A5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0D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8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EF44-0074-4A95-873C-BAC3603B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Филиппов</dc:creator>
  <cp:keywords/>
  <dc:description/>
  <cp:lastModifiedBy>Отдел социально-психологического сопровождения</cp:lastModifiedBy>
  <cp:revision>2</cp:revision>
  <cp:lastPrinted>2023-04-07T01:26:00Z</cp:lastPrinted>
  <dcterms:created xsi:type="dcterms:W3CDTF">2023-04-07T01:53:00Z</dcterms:created>
  <dcterms:modified xsi:type="dcterms:W3CDTF">2023-04-07T01:53:00Z</dcterms:modified>
</cp:coreProperties>
</file>